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003" w:rsidRPr="008E0B5A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</w:t>
      </w:r>
    </w:p>
    <w:p w:rsidR="003E4003" w:rsidRPr="009D7632" w:rsidRDefault="003E4003" w:rsidP="003E40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03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3F2808" w:rsidRPr="009D7632" w:rsidRDefault="003F2808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безусловно, са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ч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для ребенка люд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тремитесь быть успеш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испытываете трев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покойство за будущее и настоящее своего ребенка. Это здоровые эмоции, они заставляют действовать, своевременно прояснять то, что Вас беспокоит.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жизни много соблазнов и запретов для наших де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, которые привлекают, ман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оцируют 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а неоправданно рискова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. Молодежная среда – благодатная почва для целенаправленного воздействия на наших детей, их вовлечения в противоправную деятельность и асоциальное поведение.</w:t>
      </w:r>
    </w:p>
    <w:p w:rsidR="003E4003" w:rsidRPr="00442329" w:rsidRDefault="003E4003" w:rsidP="003E400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7632">
        <w:rPr>
          <w:sz w:val="28"/>
          <w:szCs w:val="28"/>
        </w:rPr>
        <w:t xml:space="preserve">До 60 процентов школьников сообщают, что подвергаются давлению со стороны сверстников, побуждающих их принимать алкоголь или наркотики. </w:t>
      </w:r>
      <w:r w:rsidRPr="007F4EC2">
        <w:rPr>
          <w:sz w:val="28"/>
          <w:szCs w:val="28"/>
        </w:rPr>
        <w:t>Модными становятся такие виды рискованного</w:t>
      </w:r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</w:rPr>
        <w:t xml:space="preserve"> подросткового поведения, как </w:t>
      </w:r>
      <w:proofErr w:type="spellStart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>руфинг</w:t>
      </w:r>
      <w:proofErr w:type="spellEnd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>зацепинг</w:t>
      </w:r>
      <w:proofErr w:type="spellEnd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>паркур</w:t>
      </w:r>
      <w:proofErr w:type="spellEnd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rFonts w:ascii="Roboto Condensed" w:hAnsi="Roboto Condensed"/>
          <w:color w:val="000000"/>
          <w:sz w:val="28"/>
          <w:szCs w:val="28"/>
          <w:shd w:val="clear" w:color="auto" w:fill="FFFFFF"/>
        </w:rPr>
        <w:t xml:space="preserve">самоповреждение, суицидальное поведение, </w:t>
      </w:r>
      <w:proofErr w:type="spellStart"/>
      <w:r>
        <w:rPr>
          <w:rFonts w:ascii="Roboto Condensed" w:hAnsi="Roboto Condensed"/>
          <w:color w:val="000000"/>
          <w:sz w:val="28"/>
          <w:szCs w:val="28"/>
          <w:shd w:val="clear" w:color="auto" w:fill="FFFFFF"/>
        </w:rPr>
        <w:t>киберагрессия</w:t>
      </w:r>
      <w:proofErr w:type="spellEnd"/>
      <w:r>
        <w:rPr>
          <w:rFonts w:ascii="Roboto Condensed" w:hAnsi="Roboto Condensed"/>
          <w:color w:val="000000"/>
          <w:sz w:val="28"/>
          <w:szCs w:val="28"/>
          <w:shd w:val="clear" w:color="auto" w:fill="FFFFFF"/>
        </w:rPr>
        <w:t xml:space="preserve">, экстремизм и пр. </w:t>
      </w:r>
      <w:r w:rsidRPr="00442329">
        <w:rPr>
          <w:sz w:val="28"/>
          <w:szCs w:val="28"/>
        </w:rPr>
        <w:t xml:space="preserve">Детей вовлекают в группы смерти, культивируют агрессивные протестные формы поведения, </w:t>
      </w:r>
      <w:r>
        <w:rPr>
          <w:sz w:val="28"/>
          <w:szCs w:val="28"/>
        </w:rPr>
        <w:t>вовлекают в преступные группы и пр.</w:t>
      </w:r>
    </w:p>
    <w:p w:rsidR="003E4003" w:rsidRPr="009D7632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оит успокаивать себя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жениями вроде: «С моим ребенком такого случиться не може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Чем раньше Вы заметите неладное, тем легче будет справиться с бедой.</w:t>
      </w:r>
    </w:p>
    <w:p w:rsidR="003E4003" w:rsidRPr="00C43B3B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5 сентября по 31 октября 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е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оциально-психологическое тестирование 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лет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диной методике. Методика разработана специалистами высшей школы и направлена на выявление факторов риска и факторов защи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ющих на 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 </w:t>
      </w: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в разных жизненных ситуациях и определяющих, в том </w:t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 уровень психологической устойчивости ребенка.</w:t>
      </w:r>
    </w:p>
    <w:p w:rsidR="003E4003" w:rsidRPr="00C43B3B" w:rsidRDefault="00227F04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риска и факторы защиты</w:t>
      </w:r>
      <w:r w:rsidR="003E4003"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в процессе взросления человека. Если у ребенка больше факторов риска, то он может быть ск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к зависимому и рискованному </w:t>
      </w:r>
      <w:r w:rsidR="003E4003"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ю. </w:t>
      </w:r>
    </w:p>
    <w:p w:rsidR="003E4003" w:rsidRPr="00C43B3B" w:rsidRDefault="003E4003" w:rsidP="003E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фактор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щиты способствует развитию</w:t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устойчивости ребенка (способность сказать «НЕТ!», умение противостоять трудностям, давлению обстоятельств, стремление к сохранению собственного физического и психического здоровья</w:t>
      </w:r>
      <w:r w:rsidRPr="00C43B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4BB7A" wp14:editId="2D08F523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.</w:t>
      </w:r>
    </w:p>
    <w:p w:rsidR="003E4003" w:rsidRPr="00C43B3B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зволяет не только выявить соотношение факторов риска и факторов защиты, но и узнать сильные стороны ребенка, чтобы в дальнейшем сделать упор на их развитие и помочь ребенку противостоять окружающим обстоятельствам.</w:t>
      </w:r>
    </w:p>
    <w:p w:rsidR="003E4003" w:rsidRPr="00ED74E7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ежегодно и одновременно</w:t>
      </w: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регионах России. Это опрос, выявляющий мнения, </w:t>
      </w:r>
      <w:proofErr w:type="gramStart"/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и позиции</w:t>
      </w:r>
      <w:proofErr w:type="gramEnd"/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хся относительно их самих и обстоятельств, в которых они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.</w:t>
      </w:r>
    </w:p>
    <w:p w:rsidR="003E4003" w:rsidRPr="00ED74E7" w:rsidRDefault="003E4003" w:rsidP="003E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тестирования конфиденциальная, результаты обезличены и п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обобщенном виде.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обучающемуся присваивается индивидуальный код участника, который делает не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 персонификацию данных.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ндивидуальных кодов и соответствующих им фамилий хранится в образовательной организации в соответствии с Федера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законом от 27 июля 2007 года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«О персональных данных».</w:t>
      </w:r>
    </w:p>
    <w:p w:rsidR="003E4003" w:rsidRPr="00ED74E7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результаты могут быть доступны только трем лицам: родителю, ребенку и педагогу-психологу. По запросу Вы можете получить консультац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по результатам тестирования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 ребенка.</w:t>
      </w:r>
    </w:p>
    <w:p w:rsidR="003E4003" w:rsidRPr="00016FB8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водится при наличии информированного согласия в письменной форме одного из родителей (законного представителя) обучающихся, не достигших возраста пятнадцати лет. Согласие фиксирует разрешение Вашему ребенку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тестировании и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Вашу осведомленность о цели тестирования, его длительности и возможных результатах.</w:t>
      </w:r>
    </w:p>
    <w:p w:rsidR="003E4003" w:rsidRP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го ребенка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-психологиче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Вам выявить скрытые тенденции нарушений поведения, снять необоснованные подозрения в употреблении наркотиков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,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случаях -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пу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и оказать помощь своему ребен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естированию Вы сможете увидеть, что именно вызывает у ребенка негативные переживания и повлиять не только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бенка, но и на ситуацию, </w:t>
      </w:r>
      <w:r w:rsidR="00C42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точники тех</w:t>
      </w:r>
      <w:r w:rsidRP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, с которыми он сталкивается.</w:t>
      </w:r>
    </w:p>
    <w:p w:rsidR="008E0B5A" w:rsidRDefault="008E0B5A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486" w:rsidRDefault="00750486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4003" w:rsidRPr="008E0B5A" w:rsidRDefault="0037398A" w:rsidP="007504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очная информация для родителей</w:t>
      </w:r>
    </w:p>
    <w:p w:rsidR="00CA22B5" w:rsidRDefault="0037398A" w:rsidP="007504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ках ра</w:t>
      </w:r>
      <w:r w:rsidR="00750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наркозависимости у детей</w:t>
      </w:r>
    </w:p>
    <w:p w:rsidR="00F305FA" w:rsidRPr="008E0B5A" w:rsidRDefault="00F305F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заподозрить потребление Вашим ребенком наркотиков, если замечаете </w:t>
      </w:r>
      <w:r w:rsidR="003E40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в его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</w:t>
      </w:r>
      <w:r w:rsidR="003E40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3892" w:rsidRPr="008E0B5A" w:rsidRDefault="003E4003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рата старых друзей, отказ познакомить Вас с новыми;</w:t>
      </w:r>
    </w:p>
    <w:p w:rsidR="00F63892" w:rsidRPr="008E0B5A" w:rsidRDefault="003E4003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жение круга интересов, потеря интереса к бывшим увлечениям, хобби и пр.; 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ение памяти, неспособность логически мыслить, резкое снижение успеваемост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кие перемены в характере, чрезмерная эмоциональность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не обусловленная реальной обстановкой. Настроение колеблется: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 безудержного веселья до депресси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ивычная раздражительность и агрессия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мкнутость: ребенка перестают интересовать события в семье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класс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ытие от Вас мест, которые он посещает, того, с кем и чем планирует заниматься, и пр.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ые разговоры (особенно «зашифрованные»)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езнакомыми лицам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се закрыть на ключ: комнату, ящики стола, шкатулки и пр.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на: бессонница или настолько крепкий сон, что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ставляется никакой возможности его разбудить или сделать это намного труднее, чем было раньш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снимое повышение аппетита или, наоборот, беспричинная потеря его, частые простудные заболевания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(вплоть до нескольких суток) отсутствие дома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ечи, походки и координации движений при отсутствии запаха алкоголя изо рта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фический запах от одежды (например, смесь хвои с табаком); 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знакомые таблетки, порошки и пр. (не из домашней аптечки)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комнате, среди личных вещей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жиданное покраснение глаз, зрачки неестественно сужены или расширены, коричневый налет на язык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ъяснимые «потери» денег и пропажа вещей из дома.</w:t>
      </w:r>
    </w:p>
    <w:p w:rsidR="000741EB" w:rsidRPr="00750486" w:rsidRDefault="00F63892" w:rsidP="00750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</w:t>
      </w:r>
      <w:r w:rsidR="00CD680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го ребенка трех-четырех приведенных признаков уже достаточно, чтобы заподозрить у него употребление каких-либо </w:t>
      </w:r>
      <w:proofErr w:type="spell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.</w:t>
      </w:r>
      <w:bookmarkStart w:id="0" w:name="_GoBack"/>
      <w:bookmarkEnd w:id="0"/>
    </w:p>
    <w:sectPr w:rsidR="000741EB" w:rsidRPr="00750486" w:rsidSect="000F0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B4" w:rsidRDefault="004300B4" w:rsidP="0096481C">
      <w:pPr>
        <w:spacing w:after="0" w:line="240" w:lineRule="auto"/>
      </w:pPr>
      <w:r>
        <w:separator/>
      </w:r>
    </w:p>
  </w:endnote>
  <w:endnote w:type="continuationSeparator" w:id="0">
    <w:p w:rsidR="004300B4" w:rsidRDefault="004300B4" w:rsidP="009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B4" w:rsidRDefault="004300B4" w:rsidP="0096481C">
      <w:pPr>
        <w:spacing w:after="0" w:line="240" w:lineRule="auto"/>
      </w:pPr>
      <w:r>
        <w:separator/>
      </w:r>
    </w:p>
  </w:footnote>
  <w:footnote w:type="continuationSeparator" w:id="0">
    <w:p w:rsidR="004300B4" w:rsidRDefault="004300B4" w:rsidP="0096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2BF"/>
    <w:multiLevelType w:val="hybridMultilevel"/>
    <w:tmpl w:val="338E18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2820FB"/>
    <w:multiLevelType w:val="hybridMultilevel"/>
    <w:tmpl w:val="10C8437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1A9C077C"/>
    <w:multiLevelType w:val="hybridMultilevel"/>
    <w:tmpl w:val="C0480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F6F28"/>
    <w:multiLevelType w:val="hybridMultilevel"/>
    <w:tmpl w:val="645C8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3678B"/>
    <w:multiLevelType w:val="hybridMultilevel"/>
    <w:tmpl w:val="03961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80475"/>
    <w:multiLevelType w:val="hybridMultilevel"/>
    <w:tmpl w:val="712E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54808"/>
    <w:multiLevelType w:val="hybridMultilevel"/>
    <w:tmpl w:val="8E54B58C"/>
    <w:lvl w:ilvl="0" w:tplc="C04CA7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FCF28DB"/>
    <w:multiLevelType w:val="hybridMultilevel"/>
    <w:tmpl w:val="3AA0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72"/>
    <w:rsid w:val="000078E6"/>
    <w:rsid w:val="00010DF5"/>
    <w:rsid w:val="00021EDB"/>
    <w:rsid w:val="00026C05"/>
    <w:rsid w:val="000357CC"/>
    <w:rsid w:val="00035C9E"/>
    <w:rsid w:val="00040C9A"/>
    <w:rsid w:val="000425C1"/>
    <w:rsid w:val="000628DF"/>
    <w:rsid w:val="000741EB"/>
    <w:rsid w:val="00085D67"/>
    <w:rsid w:val="00090A60"/>
    <w:rsid w:val="000A1618"/>
    <w:rsid w:val="000A29C7"/>
    <w:rsid w:val="000A3AFA"/>
    <w:rsid w:val="000B3EDF"/>
    <w:rsid w:val="000C255D"/>
    <w:rsid w:val="000C7BEB"/>
    <w:rsid w:val="000D5CB5"/>
    <w:rsid w:val="000D76B7"/>
    <w:rsid w:val="000E100E"/>
    <w:rsid w:val="000E1F9E"/>
    <w:rsid w:val="000E27BC"/>
    <w:rsid w:val="000F02BC"/>
    <w:rsid w:val="000F152B"/>
    <w:rsid w:val="0010580F"/>
    <w:rsid w:val="00105C55"/>
    <w:rsid w:val="00106A53"/>
    <w:rsid w:val="00117583"/>
    <w:rsid w:val="00117A11"/>
    <w:rsid w:val="001230CE"/>
    <w:rsid w:val="00126489"/>
    <w:rsid w:val="00151FB4"/>
    <w:rsid w:val="0015615D"/>
    <w:rsid w:val="0015701A"/>
    <w:rsid w:val="001613DA"/>
    <w:rsid w:val="001642C4"/>
    <w:rsid w:val="0016572D"/>
    <w:rsid w:val="0017615F"/>
    <w:rsid w:val="0017789D"/>
    <w:rsid w:val="001876EF"/>
    <w:rsid w:val="00195B20"/>
    <w:rsid w:val="001A2321"/>
    <w:rsid w:val="001A5389"/>
    <w:rsid w:val="001A7EC4"/>
    <w:rsid w:val="001B7391"/>
    <w:rsid w:val="001C145D"/>
    <w:rsid w:val="001C28EE"/>
    <w:rsid w:val="001D2A76"/>
    <w:rsid w:val="001D74E0"/>
    <w:rsid w:val="001E4554"/>
    <w:rsid w:val="001F381B"/>
    <w:rsid w:val="001F442F"/>
    <w:rsid w:val="001F50F2"/>
    <w:rsid w:val="00206E00"/>
    <w:rsid w:val="00210E38"/>
    <w:rsid w:val="00212C8E"/>
    <w:rsid w:val="0021638A"/>
    <w:rsid w:val="0022146D"/>
    <w:rsid w:val="00227C1C"/>
    <w:rsid w:val="00227F04"/>
    <w:rsid w:val="002342BA"/>
    <w:rsid w:val="0023522D"/>
    <w:rsid w:val="002433B4"/>
    <w:rsid w:val="00244278"/>
    <w:rsid w:val="0024476F"/>
    <w:rsid w:val="0025059B"/>
    <w:rsid w:val="00251910"/>
    <w:rsid w:val="00257DFB"/>
    <w:rsid w:val="002624F8"/>
    <w:rsid w:val="0026461B"/>
    <w:rsid w:val="0026630A"/>
    <w:rsid w:val="0028453E"/>
    <w:rsid w:val="00294D30"/>
    <w:rsid w:val="002A7694"/>
    <w:rsid w:val="002B2052"/>
    <w:rsid w:val="002B2419"/>
    <w:rsid w:val="002C3480"/>
    <w:rsid w:val="002D583D"/>
    <w:rsid w:val="002E3E67"/>
    <w:rsid w:val="00301751"/>
    <w:rsid w:val="00312EEC"/>
    <w:rsid w:val="00320060"/>
    <w:rsid w:val="00350D49"/>
    <w:rsid w:val="003527CE"/>
    <w:rsid w:val="0035664A"/>
    <w:rsid w:val="00361B63"/>
    <w:rsid w:val="0036697F"/>
    <w:rsid w:val="0037398A"/>
    <w:rsid w:val="003744A9"/>
    <w:rsid w:val="00376CF3"/>
    <w:rsid w:val="003807CF"/>
    <w:rsid w:val="00380B35"/>
    <w:rsid w:val="00386DD2"/>
    <w:rsid w:val="00390F2D"/>
    <w:rsid w:val="00397E1D"/>
    <w:rsid w:val="003A2D87"/>
    <w:rsid w:val="003B2D5B"/>
    <w:rsid w:val="003C10F9"/>
    <w:rsid w:val="003C7557"/>
    <w:rsid w:val="003D1EE6"/>
    <w:rsid w:val="003D643E"/>
    <w:rsid w:val="003E4003"/>
    <w:rsid w:val="003F031F"/>
    <w:rsid w:val="003F2808"/>
    <w:rsid w:val="004021B1"/>
    <w:rsid w:val="00411537"/>
    <w:rsid w:val="004157C6"/>
    <w:rsid w:val="004174EA"/>
    <w:rsid w:val="004300B4"/>
    <w:rsid w:val="00431CDB"/>
    <w:rsid w:val="00440C95"/>
    <w:rsid w:val="00442329"/>
    <w:rsid w:val="00446A5F"/>
    <w:rsid w:val="00447ABE"/>
    <w:rsid w:val="00451F6C"/>
    <w:rsid w:val="00453F60"/>
    <w:rsid w:val="004544F2"/>
    <w:rsid w:val="00456619"/>
    <w:rsid w:val="00456AC5"/>
    <w:rsid w:val="004577D7"/>
    <w:rsid w:val="0046689E"/>
    <w:rsid w:val="00472B9D"/>
    <w:rsid w:val="00474CE3"/>
    <w:rsid w:val="00476D32"/>
    <w:rsid w:val="00485D7D"/>
    <w:rsid w:val="00490033"/>
    <w:rsid w:val="00492478"/>
    <w:rsid w:val="0049327B"/>
    <w:rsid w:val="00495CAE"/>
    <w:rsid w:val="00497793"/>
    <w:rsid w:val="004A56E6"/>
    <w:rsid w:val="004C53D6"/>
    <w:rsid w:val="004C7106"/>
    <w:rsid w:val="004C7C7B"/>
    <w:rsid w:val="004E3D2C"/>
    <w:rsid w:val="0050525D"/>
    <w:rsid w:val="0051519F"/>
    <w:rsid w:val="00543EF7"/>
    <w:rsid w:val="00547E79"/>
    <w:rsid w:val="0055503D"/>
    <w:rsid w:val="005557EF"/>
    <w:rsid w:val="00561AFF"/>
    <w:rsid w:val="00573C65"/>
    <w:rsid w:val="00577835"/>
    <w:rsid w:val="00590EB6"/>
    <w:rsid w:val="0059226E"/>
    <w:rsid w:val="0059293E"/>
    <w:rsid w:val="00597E27"/>
    <w:rsid w:val="00597F8C"/>
    <w:rsid w:val="005A74D3"/>
    <w:rsid w:val="005B20DC"/>
    <w:rsid w:val="005B3729"/>
    <w:rsid w:val="005C7DFC"/>
    <w:rsid w:val="005D46BE"/>
    <w:rsid w:val="005D6B46"/>
    <w:rsid w:val="00601045"/>
    <w:rsid w:val="00603D1B"/>
    <w:rsid w:val="0062437D"/>
    <w:rsid w:val="00625364"/>
    <w:rsid w:val="006350D6"/>
    <w:rsid w:val="00645F4E"/>
    <w:rsid w:val="00653EA3"/>
    <w:rsid w:val="00667F92"/>
    <w:rsid w:val="00672343"/>
    <w:rsid w:val="00672ECE"/>
    <w:rsid w:val="006736AE"/>
    <w:rsid w:val="00682C26"/>
    <w:rsid w:val="00683766"/>
    <w:rsid w:val="00692190"/>
    <w:rsid w:val="006B5A5B"/>
    <w:rsid w:val="006C16F3"/>
    <w:rsid w:val="006C38D2"/>
    <w:rsid w:val="006C6839"/>
    <w:rsid w:val="006D1EE1"/>
    <w:rsid w:val="006D7E38"/>
    <w:rsid w:val="006E0C1E"/>
    <w:rsid w:val="006E65B7"/>
    <w:rsid w:val="006F1056"/>
    <w:rsid w:val="00704618"/>
    <w:rsid w:val="00710671"/>
    <w:rsid w:val="007221C6"/>
    <w:rsid w:val="00723CEA"/>
    <w:rsid w:val="00724101"/>
    <w:rsid w:val="00725C14"/>
    <w:rsid w:val="00727C33"/>
    <w:rsid w:val="00730F57"/>
    <w:rsid w:val="00733E9B"/>
    <w:rsid w:val="00737D03"/>
    <w:rsid w:val="007406CB"/>
    <w:rsid w:val="00747381"/>
    <w:rsid w:val="00750486"/>
    <w:rsid w:val="00750F90"/>
    <w:rsid w:val="00757DFB"/>
    <w:rsid w:val="007669E3"/>
    <w:rsid w:val="00766EF9"/>
    <w:rsid w:val="00767895"/>
    <w:rsid w:val="00767983"/>
    <w:rsid w:val="00774934"/>
    <w:rsid w:val="00776926"/>
    <w:rsid w:val="007818B8"/>
    <w:rsid w:val="0078729E"/>
    <w:rsid w:val="00787F15"/>
    <w:rsid w:val="00795E7E"/>
    <w:rsid w:val="007D7DA5"/>
    <w:rsid w:val="007E659C"/>
    <w:rsid w:val="007E75C0"/>
    <w:rsid w:val="007F503B"/>
    <w:rsid w:val="007F5A8D"/>
    <w:rsid w:val="00803947"/>
    <w:rsid w:val="00804806"/>
    <w:rsid w:val="00813435"/>
    <w:rsid w:val="008222C5"/>
    <w:rsid w:val="00822A2B"/>
    <w:rsid w:val="00824282"/>
    <w:rsid w:val="00827ED3"/>
    <w:rsid w:val="00844340"/>
    <w:rsid w:val="0084552F"/>
    <w:rsid w:val="00847AF2"/>
    <w:rsid w:val="008501DF"/>
    <w:rsid w:val="00853997"/>
    <w:rsid w:val="00856A62"/>
    <w:rsid w:val="008575AE"/>
    <w:rsid w:val="00866B8D"/>
    <w:rsid w:val="0087094A"/>
    <w:rsid w:val="00877CAB"/>
    <w:rsid w:val="00884C01"/>
    <w:rsid w:val="00891EFB"/>
    <w:rsid w:val="00895F3A"/>
    <w:rsid w:val="00897CF7"/>
    <w:rsid w:val="008A29F3"/>
    <w:rsid w:val="008B07E1"/>
    <w:rsid w:val="008D4D5D"/>
    <w:rsid w:val="008E0B5A"/>
    <w:rsid w:val="008E23E6"/>
    <w:rsid w:val="008E300C"/>
    <w:rsid w:val="008E3917"/>
    <w:rsid w:val="008E65D3"/>
    <w:rsid w:val="008F049F"/>
    <w:rsid w:val="008F5C53"/>
    <w:rsid w:val="00901C4E"/>
    <w:rsid w:val="0091117D"/>
    <w:rsid w:val="009130D0"/>
    <w:rsid w:val="0093454C"/>
    <w:rsid w:val="0094687F"/>
    <w:rsid w:val="009509FF"/>
    <w:rsid w:val="00955182"/>
    <w:rsid w:val="00956DA8"/>
    <w:rsid w:val="00960460"/>
    <w:rsid w:val="0096481C"/>
    <w:rsid w:val="00966A5F"/>
    <w:rsid w:val="00970316"/>
    <w:rsid w:val="00974782"/>
    <w:rsid w:val="00976013"/>
    <w:rsid w:val="0097718C"/>
    <w:rsid w:val="00977C00"/>
    <w:rsid w:val="0099514A"/>
    <w:rsid w:val="009A23D0"/>
    <w:rsid w:val="009B1658"/>
    <w:rsid w:val="009B31B0"/>
    <w:rsid w:val="009B5182"/>
    <w:rsid w:val="009B71F1"/>
    <w:rsid w:val="009C0D89"/>
    <w:rsid w:val="009C3A72"/>
    <w:rsid w:val="009C40DF"/>
    <w:rsid w:val="009D2C57"/>
    <w:rsid w:val="009D5DCC"/>
    <w:rsid w:val="009D5EFD"/>
    <w:rsid w:val="009D7632"/>
    <w:rsid w:val="009E61B2"/>
    <w:rsid w:val="00A0326C"/>
    <w:rsid w:val="00A0338D"/>
    <w:rsid w:val="00A07241"/>
    <w:rsid w:val="00A130E3"/>
    <w:rsid w:val="00A13E69"/>
    <w:rsid w:val="00A20D57"/>
    <w:rsid w:val="00A2654C"/>
    <w:rsid w:val="00A36BB9"/>
    <w:rsid w:val="00A428F6"/>
    <w:rsid w:val="00A440EE"/>
    <w:rsid w:val="00A45190"/>
    <w:rsid w:val="00A56AB6"/>
    <w:rsid w:val="00A6576A"/>
    <w:rsid w:val="00A66759"/>
    <w:rsid w:val="00A700EF"/>
    <w:rsid w:val="00A769FA"/>
    <w:rsid w:val="00A86C69"/>
    <w:rsid w:val="00A93322"/>
    <w:rsid w:val="00A9769C"/>
    <w:rsid w:val="00AB17CF"/>
    <w:rsid w:val="00AC0D69"/>
    <w:rsid w:val="00AC1407"/>
    <w:rsid w:val="00AC163D"/>
    <w:rsid w:val="00AC34BC"/>
    <w:rsid w:val="00AC61CE"/>
    <w:rsid w:val="00AC6236"/>
    <w:rsid w:val="00AD3A1E"/>
    <w:rsid w:val="00AD6E1F"/>
    <w:rsid w:val="00AD7525"/>
    <w:rsid w:val="00AE0848"/>
    <w:rsid w:val="00AE6465"/>
    <w:rsid w:val="00AE75BA"/>
    <w:rsid w:val="00AF2839"/>
    <w:rsid w:val="00B05E65"/>
    <w:rsid w:val="00B15FFA"/>
    <w:rsid w:val="00B426F2"/>
    <w:rsid w:val="00B4279E"/>
    <w:rsid w:val="00B4374E"/>
    <w:rsid w:val="00B4441A"/>
    <w:rsid w:val="00B61317"/>
    <w:rsid w:val="00B7225E"/>
    <w:rsid w:val="00B74FBE"/>
    <w:rsid w:val="00B80C0A"/>
    <w:rsid w:val="00B90C1D"/>
    <w:rsid w:val="00B90E7D"/>
    <w:rsid w:val="00B9173E"/>
    <w:rsid w:val="00B94939"/>
    <w:rsid w:val="00BA7F97"/>
    <w:rsid w:val="00BB3BEC"/>
    <w:rsid w:val="00BB7295"/>
    <w:rsid w:val="00BD0512"/>
    <w:rsid w:val="00BD7F02"/>
    <w:rsid w:val="00BE1B03"/>
    <w:rsid w:val="00BE2B38"/>
    <w:rsid w:val="00BE41DB"/>
    <w:rsid w:val="00BE5B5F"/>
    <w:rsid w:val="00BE71F3"/>
    <w:rsid w:val="00BF045E"/>
    <w:rsid w:val="00BF55D8"/>
    <w:rsid w:val="00C02654"/>
    <w:rsid w:val="00C060D5"/>
    <w:rsid w:val="00C06791"/>
    <w:rsid w:val="00C12D65"/>
    <w:rsid w:val="00C134B4"/>
    <w:rsid w:val="00C163F9"/>
    <w:rsid w:val="00C17A13"/>
    <w:rsid w:val="00C21DF0"/>
    <w:rsid w:val="00C22503"/>
    <w:rsid w:val="00C2422A"/>
    <w:rsid w:val="00C25F16"/>
    <w:rsid w:val="00C263BE"/>
    <w:rsid w:val="00C34B91"/>
    <w:rsid w:val="00C42968"/>
    <w:rsid w:val="00C46C18"/>
    <w:rsid w:val="00C531A3"/>
    <w:rsid w:val="00C5538B"/>
    <w:rsid w:val="00C61252"/>
    <w:rsid w:val="00C63797"/>
    <w:rsid w:val="00C64AE7"/>
    <w:rsid w:val="00C72E66"/>
    <w:rsid w:val="00C865FE"/>
    <w:rsid w:val="00C91063"/>
    <w:rsid w:val="00C954CD"/>
    <w:rsid w:val="00CA22B5"/>
    <w:rsid w:val="00CA6E22"/>
    <w:rsid w:val="00CB1F31"/>
    <w:rsid w:val="00CB332D"/>
    <w:rsid w:val="00CC2227"/>
    <w:rsid w:val="00CC6B44"/>
    <w:rsid w:val="00CD1874"/>
    <w:rsid w:val="00CD6807"/>
    <w:rsid w:val="00CD76A3"/>
    <w:rsid w:val="00CE0D15"/>
    <w:rsid w:val="00CE0DBC"/>
    <w:rsid w:val="00CE4180"/>
    <w:rsid w:val="00CE5236"/>
    <w:rsid w:val="00CE7776"/>
    <w:rsid w:val="00D12735"/>
    <w:rsid w:val="00D2016A"/>
    <w:rsid w:val="00D22B73"/>
    <w:rsid w:val="00D303BF"/>
    <w:rsid w:val="00D3100D"/>
    <w:rsid w:val="00D35B4D"/>
    <w:rsid w:val="00D5695C"/>
    <w:rsid w:val="00D65386"/>
    <w:rsid w:val="00D71F46"/>
    <w:rsid w:val="00D73397"/>
    <w:rsid w:val="00D7700B"/>
    <w:rsid w:val="00D90AD4"/>
    <w:rsid w:val="00D90F69"/>
    <w:rsid w:val="00D912B4"/>
    <w:rsid w:val="00D95586"/>
    <w:rsid w:val="00DA2330"/>
    <w:rsid w:val="00DB0E17"/>
    <w:rsid w:val="00DB171D"/>
    <w:rsid w:val="00DC7C94"/>
    <w:rsid w:val="00DD1D61"/>
    <w:rsid w:val="00DD1E4D"/>
    <w:rsid w:val="00DD2AE2"/>
    <w:rsid w:val="00DD4C91"/>
    <w:rsid w:val="00DD540B"/>
    <w:rsid w:val="00DD7709"/>
    <w:rsid w:val="00DE0089"/>
    <w:rsid w:val="00DE5190"/>
    <w:rsid w:val="00DF0A5E"/>
    <w:rsid w:val="00DF14A3"/>
    <w:rsid w:val="00DF6514"/>
    <w:rsid w:val="00E046D8"/>
    <w:rsid w:val="00E2075F"/>
    <w:rsid w:val="00E306D1"/>
    <w:rsid w:val="00E32DEC"/>
    <w:rsid w:val="00E3769D"/>
    <w:rsid w:val="00E64878"/>
    <w:rsid w:val="00E7057E"/>
    <w:rsid w:val="00E71F62"/>
    <w:rsid w:val="00E72574"/>
    <w:rsid w:val="00E83E3A"/>
    <w:rsid w:val="00E847A9"/>
    <w:rsid w:val="00E855F1"/>
    <w:rsid w:val="00E9003D"/>
    <w:rsid w:val="00E90C74"/>
    <w:rsid w:val="00E95405"/>
    <w:rsid w:val="00EA21F9"/>
    <w:rsid w:val="00EA25A7"/>
    <w:rsid w:val="00EA2FEB"/>
    <w:rsid w:val="00EA3D92"/>
    <w:rsid w:val="00EB1288"/>
    <w:rsid w:val="00EB5B9C"/>
    <w:rsid w:val="00EB650A"/>
    <w:rsid w:val="00EC03EA"/>
    <w:rsid w:val="00EC1742"/>
    <w:rsid w:val="00EC6503"/>
    <w:rsid w:val="00ED49C4"/>
    <w:rsid w:val="00ED4A19"/>
    <w:rsid w:val="00F01981"/>
    <w:rsid w:val="00F03233"/>
    <w:rsid w:val="00F10E7E"/>
    <w:rsid w:val="00F12B6C"/>
    <w:rsid w:val="00F14921"/>
    <w:rsid w:val="00F305FA"/>
    <w:rsid w:val="00F551E6"/>
    <w:rsid w:val="00F55C7D"/>
    <w:rsid w:val="00F62BE2"/>
    <w:rsid w:val="00F635A0"/>
    <w:rsid w:val="00F63892"/>
    <w:rsid w:val="00F76FC6"/>
    <w:rsid w:val="00FA7BB4"/>
    <w:rsid w:val="00FC1FE7"/>
    <w:rsid w:val="00FC2D30"/>
    <w:rsid w:val="00FC3311"/>
    <w:rsid w:val="00FC5F6D"/>
    <w:rsid w:val="00FD030B"/>
    <w:rsid w:val="00FD5B45"/>
    <w:rsid w:val="00FD61B2"/>
    <w:rsid w:val="00FE0C98"/>
    <w:rsid w:val="00FF05BC"/>
    <w:rsid w:val="00FF0F0C"/>
    <w:rsid w:val="00FF687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4A27"/>
  <w15:docId w15:val="{26ACEF7B-0226-4835-8901-7B721FC5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04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C3D8-C3F5-4CEB-87BE-6876AF8F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RePack by Diakov</cp:lastModifiedBy>
  <cp:revision>21</cp:revision>
  <cp:lastPrinted>2021-08-16T13:15:00Z</cp:lastPrinted>
  <dcterms:created xsi:type="dcterms:W3CDTF">2021-08-30T12:20:00Z</dcterms:created>
  <dcterms:modified xsi:type="dcterms:W3CDTF">2021-09-22T12:42:00Z</dcterms:modified>
</cp:coreProperties>
</file>